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DF30" w14:textId="4AECA12F" w:rsidR="00574339" w:rsidRDefault="00574339" w:rsidP="00574339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스토리</w:t>
      </w:r>
    </w:p>
    <w:p w14:paraId="692F6C5A" w14:textId="553EACB5" w:rsidR="00E24B77" w:rsidRDefault="00E24B77" w:rsidP="00E24B77">
      <w:pPr>
        <w:pStyle w:val="a6"/>
        <w:numPr>
          <w:ilvl w:val="0"/>
          <w:numId w:val="4"/>
        </w:numPr>
        <w:spacing w:line="276" w:lineRule="auto"/>
      </w:pPr>
      <w:r>
        <w:t>인터페이스</w:t>
      </w:r>
      <w:r>
        <w:rPr>
          <w:rFonts w:hint="eastAsia"/>
        </w:rPr>
        <w:t>(UI/UX)</w:t>
      </w:r>
      <w:r>
        <w:t xml:space="preserve"> 디자인</w:t>
      </w:r>
    </w:p>
    <w:p w14:paraId="2A071E31" w14:textId="0F2B120B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 w:rsidRPr="003865F0">
        <w:t>https://www.canva.com/design/DAF_W3Y2guQ/O9HBPi9yVhrJ6n92DQfEFw/edit</w:t>
      </w:r>
    </w:p>
    <w:p w14:paraId="0D8B9D34" w14:textId="77777777" w:rsidR="00574339" w:rsidRDefault="00574339" w:rsidP="00574339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캐릭터 디자인</w:t>
      </w:r>
    </w:p>
    <w:p w14:paraId="401A9B39" w14:textId="77777777" w:rsidR="00574339" w:rsidRDefault="00574339" w:rsidP="00574339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딸</w:t>
      </w:r>
    </w:p>
    <w:p w14:paraId="57C1B08C" w14:textId="77777777" w:rsidR="00574339" w:rsidRDefault="00574339" w:rsidP="00574339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테이터스</w:t>
      </w:r>
    </w:p>
    <w:p w14:paraId="3C9ED8B4" w14:textId="77777777" w:rsidR="00574339" w:rsidRDefault="00574339" w:rsidP="00574339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아빠</w:t>
      </w:r>
    </w:p>
    <w:p w14:paraId="6919602D" w14:textId="4BC8B39F" w:rsidR="00574339" w:rsidRDefault="00574339" w:rsidP="00574339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테이터스</w:t>
      </w:r>
    </w:p>
    <w:p w14:paraId="4AD98C8B" w14:textId="636BF17B" w:rsidR="003643A4" w:rsidRDefault="00574339" w:rsidP="003643A4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턴 디자인</w:t>
      </w:r>
    </w:p>
    <w:p w14:paraId="29B0294B" w14:textId="212247D9" w:rsidR="003643A4" w:rsidRDefault="003643A4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개요</w:t>
      </w:r>
    </w:p>
    <w:p w14:paraId="7E69A581" w14:textId="5246D317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턴이 시작하면 4000의 턴 게이지가 주어지고, TODO 리스트를 작성 후 확정 버튼 클릭 시 TODO 리스트를 토대로 시간이 흘러가며 랜덤하게 이벤트 발생</w:t>
      </w:r>
    </w:p>
    <w:p w14:paraId="2A3207C7" w14:textId="391D3972" w:rsidR="003643A4" w:rsidRDefault="003643A4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TODO 리스트</w:t>
      </w:r>
    </w:p>
    <w:p w14:paraId="59B914CD" w14:textId="6BC871BF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 xml:space="preserve">1턴(리소스 </w:t>
      </w:r>
      <w:r>
        <w:t>–</w:t>
      </w:r>
      <w:r>
        <w:rPr>
          <w:rFonts w:hint="eastAsia"/>
        </w:rPr>
        <w:t xml:space="preserve"> 시간 항목 참조) 즉 한달 동안의 계획을 수립하는 페이즈</w:t>
      </w:r>
    </w:p>
    <w:p w14:paraId="113F9377" w14:textId="78FBAC44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현재 지정할 수 있는 일과가 목록에 표시</w:t>
      </w:r>
      <w:r w:rsidR="0028464D">
        <w:rPr>
          <w:rFonts w:hint="eastAsia"/>
        </w:rPr>
        <w:t>된다</w:t>
      </w:r>
    </w:p>
    <w:p w14:paraId="2F58B3EF" w14:textId="24C27B39" w:rsidR="0028464D" w:rsidRDefault="0028464D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목록에 나타나는 정보</w:t>
      </w:r>
    </w:p>
    <w:p w14:paraId="7A1DB179" w14:textId="2B01418D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할 일 이름</w:t>
      </w:r>
    </w:p>
    <w:p w14:paraId="50A5B9D0" w14:textId="69DD7656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얻는 재화 및 스탯</w:t>
      </w:r>
    </w:p>
    <w:p w14:paraId="74650204" w14:textId="75747960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잃는 재화 및 스탯</w:t>
      </w:r>
    </w:p>
    <w:p w14:paraId="46114C7E" w14:textId="0BD6C738" w:rsidR="0028464D" w:rsidRDefault="0028464D" w:rsidP="0028464D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마우스 오버 시 나타나는 정보</w:t>
      </w:r>
    </w:p>
    <w:p w14:paraId="6B81A4CB" w14:textId="15FC4BCF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해당 일과를 수행하는 시간대가 좌측 달력에 표시</w:t>
      </w:r>
    </w:p>
    <w:p w14:paraId="2E74F416" w14:textId="154B9087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소모되는 턴 게이지가 상단 턴 게이지 바에 시각적으로 표시</w:t>
      </w:r>
    </w:p>
    <w:p w14:paraId="58E3D38F" w14:textId="71CA0F6B" w:rsidR="0028464D" w:rsidRDefault="0028464D" w:rsidP="0028464D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일과 선택 했을 때 만약 다른 일과와 시간대가 겹치면 겹치는 일과를 비활성화(목록에서 삭제되지는 않고 투명도 조절하여 비활성화 및 버튼 비활성화)</w:t>
      </w:r>
    </w:p>
    <w:p w14:paraId="591937F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교육</w:t>
      </w:r>
    </w:p>
    <w:p w14:paraId="37848E17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수업리스트</w:t>
      </w:r>
    </w:p>
    <w:p w14:paraId="734BEB42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개강/폐강 시기가 정해져 있어 해당 기간이 아닐 경우 교육은 듣지 못함</w:t>
      </w:r>
    </w:p>
    <w:p w14:paraId="428D3A30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요리점</w:t>
      </w:r>
    </w:p>
    <w:p w14:paraId="3EFE1CFA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판매 리스트</w:t>
      </w:r>
    </w:p>
    <w:p w14:paraId="35AA7EFC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lastRenderedPageBreak/>
        <w:t>레시피 리스트</w:t>
      </w:r>
    </w:p>
    <w:p w14:paraId="68D64D0E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조합리스트</w:t>
      </w:r>
    </w:p>
    <w:p w14:paraId="0057052E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요리리스트</w:t>
      </w:r>
      <w:r>
        <w:t>(사용시 상하향이 있는 요리의 리스트)</w:t>
      </w:r>
    </w:p>
    <w:p w14:paraId="256E6930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무기점</w:t>
      </w:r>
    </w:p>
    <w:p w14:paraId="17C6281D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의상실</w:t>
      </w:r>
    </w:p>
    <w:p w14:paraId="27FDA1F3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잡화점</w:t>
      </w:r>
    </w:p>
    <w:p w14:paraId="483AB0B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병원</w:t>
      </w:r>
    </w:p>
    <w:p w14:paraId="0E99E9E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퀘스트보드</w:t>
      </w:r>
    </w:p>
    <w:p w14:paraId="527EAB7B" w14:textId="760DFA71" w:rsidR="00D86A0F" w:rsidRDefault="00D86A0F" w:rsidP="00D86A0F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이벤트 디자인</w:t>
      </w:r>
    </w:p>
    <w:p w14:paraId="60856CC4" w14:textId="77777777" w:rsidR="00D86A0F" w:rsidRDefault="00D86A0F" w:rsidP="00D86A0F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유저와</w:t>
      </w:r>
      <w:r>
        <w:t xml:space="preserve"> 육성캐릭터간의 이벤트처리</w:t>
      </w:r>
    </w:p>
    <w:p w14:paraId="79AA884C" w14:textId="77777777" w:rsidR="00D86A0F" w:rsidRDefault="00D86A0F" w:rsidP="00D86A0F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외출하기의</w:t>
      </w:r>
      <w:r>
        <w:t xml:space="preserve"> 이벤트</w:t>
      </w:r>
    </w:p>
    <w:p w14:paraId="1E3BB76F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교육</w:t>
      </w:r>
    </w:p>
    <w:p w14:paraId="73F8DF7C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요리점</w:t>
      </w:r>
    </w:p>
    <w:p w14:paraId="2DA280CC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무기점</w:t>
      </w:r>
    </w:p>
    <w:p w14:paraId="4E33E98D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의상실</w:t>
      </w:r>
    </w:p>
    <w:p w14:paraId="38939F17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잡화점</w:t>
      </w:r>
    </w:p>
    <w:p w14:paraId="2C3F735F" w14:textId="6A497BD4" w:rsidR="00574339" w:rsidRPr="00E24B77" w:rsidRDefault="00D86A0F" w:rsidP="00E85F5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병원</w:t>
      </w:r>
    </w:p>
    <w:p w14:paraId="74B8B1C6" w14:textId="64C4381B" w:rsidR="00C646A3" w:rsidRDefault="0021420A" w:rsidP="00B07090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 xml:space="preserve">리소스 </w:t>
      </w:r>
      <w:r w:rsidR="00C646A3">
        <w:t>디자인</w:t>
      </w:r>
    </w:p>
    <w:p w14:paraId="6C88E98B" w14:textId="0CD22DDB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리소스</w:t>
      </w:r>
      <w:r>
        <w:t xml:space="preserve"> </w:t>
      </w:r>
      <w:r w:rsidR="0021420A">
        <w:rPr>
          <w:rFonts w:hint="eastAsia"/>
        </w:rPr>
        <w:t>목록</w:t>
      </w:r>
      <w:r w:rsidR="00736FC6">
        <w:rPr>
          <w:rFonts w:hint="eastAsia"/>
        </w:rPr>
        <w:t xml:space="preserve"> (상세사항이 생략 된 경우 해당 항목 참조)</w:t>
      </w:r>
    </w:p>
    <w:p w14:paraId="5B7479FF" w14:textId="77777777" w:rsidR="00C646A3" w:rsidRDefault="00C646A3" w:rsidP="00B0709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돈</w:t>
      </w:r>
    </w:p>
    <w:p w14:paraId="1C5B16F9" w14:textId="77777777" w:rsidR="00BE407F" w:rsidRDefault="00BE407F" w:rsidP="00BE407F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재화의</w:t>
      </w:r>
      <w:r>
        <w:t xml:space="preserve"> 이름</w:t>
      </w:r>
    </w:p>
    <w:p w14:paraId="4ACFAE35" w14:textId="16841E3D" w:rsidR="00BE407F" w:rsidRDefault="00BE407F" w:rsidP="00BE407F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펜스</w:t>
      </w:r>
      <w:r>
        <w:t xml:space="preserve"> -&gt; 실링 -&gt; 파운드 -&gt; 크라운 (1:1000)</w:t>
      </w:r>
      <w:r>
        <w:br/>
      </w:r>
      <w:r>
        <w:rPr>
          <w:rFonts w:hint="eastAsia"/>
        </w:rPr>
        <w:t xml:space="preserve">(ex </w:t>
      </w:r>
      <w:r>
        <w:t xml:space="preserve">1원  1000원 </w:t>
      </w:r>
      <w:r>
        <w:rPr>
          <w:rFonts w:hint="eastAsia"/>
        </w:rPr>
        <w:t xml:space="preserve"> </w:t>
      </w:r>
      <w:r>
        <w:t>100만원   10억</w:t>
      </w:r>
      <w:r>
        <w:rPr>
          <w:rFonts w:hint="eastAsia"/>
        </w:rPr>
        <w:t>)</w:t>
      </w:r>
    </w:p>
    <w:p w14:paraId="7D090ADA" w14:textId="77777777" w:rsidR="00BE407F" w:rsidRDefault="00BE407F" w:rsidP="00BE407F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환율</w:t>
      </w:r>
    </w:p>
    <w:p w14:paraId="2AA7A8F2" w14:textId="1BA49E7F" w:rsidR="00BE407F" w:rsidRDefault="00BE407F" w:rsidP="00BE407F">
      <w:pPr>
        <w:pStyle w:val="a6"/>
        <w:numPr>
          <w:ilvl w:val="4"/>
          <w:numId w:val="4"/>
        </w:numPr>
        <w:spacing w:line="276" w:lineRule="auto"/>
      </w:pPr>
      <w:r>
        <w:t>1:1 kor won</w:t>
      </w:r>
    </w:p>
    <w:p w14:paraId="1E791942" w14:textId="77777777" w:rsidR="00C646A3" w:rsidRDefault="00C646A3" w:rsidP="00B07090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획득처</w:t>
      </w:r>
    </w:p>
    <w:p w14:paraId="26CAC8DA" w14:textId="7733751B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t>초기자본</w:t>
      </w:r>
    </w:p>
    <w:p w14:paraId="4C881ECC" w14:textId="101A4427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1파운드(100만원)</w:t>
      </w:r>
    </w:p>
    <w:p w14:paraId="1D125C84" w14:textId="71C4E571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5파운드(500만원)</w:t>
      </w:r>
    </w:p>
    <w:p w14:paraId="6473F6B6" w14:textId="082E9974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500실링(50만원)</w:t>
      </w:r>
    </w:p>
    <w:p w14:paraId="4FCC9E40" w14:textId="77777777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lastRenderedPageBreak/>
        <w:t>아르바이트</w:t>
      </w:r>
      <w:r>
        <w:t xml:space="preserve"> 보상</w:t>
      </w:r>
    </w:p>
    <w:p w14:paraId="77DFD9EF" w14:textId="07EF8DC3" w:rsidR="00C646A3" w:rsidRDefault="00C646A3" w:rsidP="004D6E32">
      <w:pPr>
        <w:pStyle w:val="a6"/>
        <w:numPr>
          <w:ilvl w:val="5"/>
          <w:numId w:val="4"/>
        </w:numPr>
        <w:spacing w:line="276" w:lineRule="auto"/>
      </w:pPr>
      <w:r>
        <w:t>시급 10실링 (+- 1실링)</w:t>
      </w:r>
    </w:p>
    <w:p w14:paraId="01FD20C8" w14:textId="24207D0F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전투</w:t>
      </w:r>
      <w:r>
        <w:t xml:space="preserve"> 후 획득</w:t>
      </w:r>
    </w:p>
    <w:p w14:paraId="1FDD2180" w14:textId="38FC02FF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아이템</w:t>
      </w:r>
      <w:r>
        <w:t xml:space="preserve"> 매각</w:t>
      </w:r>
    </w:p>
    <w:p w14:paraId="1AEBB7A9" w14:textId="7FB554AD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이벤트</w:t>
      </w:r>
      <w:r>
        <w:t xml:space="preserve"> 보상</w:t>
      </w:r>
    </w:p>
    <w:p w14:paraId="5FF192CE" w14:textId="77777777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고정</w:t>
      </w:r>
      <w:r>
        <w:t xml:space="preserve"> 수입(1턴마다)</w:t>
      </w:r>
    </w:p>
    <w:p w14:paraId="5199C7F5" w14:textId="471F2E0F" w:rsidR="00C646A3" w:rsidRDefault="00C646A3" w:rsidP="004D6E32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사용처</w:t>
      </w:r>
    </w:p>
    <w:p w14:paraId="1398DF5E" w14:textId="4E94E4C8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수업료</w:t>
      </w:r>
    </w:p>
    <w:p w14:paraId="103D1255" w14:textId="10895602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아이템</w:t>
      </w:r>
      <w:r>
        <w:t xml:space="preserve"> 구매</w:t>
      </w:r>
    </w:p>
    <w:p w14:paraId="11F5005A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이벤트</w:t>
      </w:r>
      <w:r>
        <w:t xml:space="preserve"> 처리비용</w:t>
      </w:r>
    </w:p>
    <w:p w14:paraId="7F1B3C61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퀘스트</w:t>
      </w:r>
      <w:r>
        <w:t xml:space="preserve"> 처리비용</w:t>
      </w:r>
    </w:p>
    <w:p w14:paraId="386747AD" w14:textId="186EDCE6" w:rsidR="00C646A3" w:rsidRDefault="00C646A3" w:rsidP="00736FC6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치료비</w:t>
      </w:r>
    </w:p>
    <w:p w14:paraId="3817E1A8" w14:textId="3D9D1CAA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식비</w:t>
      </w:r>
    </w:p>
    <w:p w14:paraId="0738C7C5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장비</w:t>
      </w:r>
      <w:r>
        <w:t xml:space="preserve"> 강화비용</w:t>
      </w:r>
    </w:p>
    <w:p w14:paraId="2784FA05" w14:textId="2FEDE70B" w:rsidR="00736FC6" w:rsidRDefault="00736FC6" w:rsidP="004D6E3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아이템</w:t>
      </w:r>
    </w:p>
    <w:p w14:paraId="32617F48" w14:textId="20C2C4A4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무기</w:t>
      </w:r>
    </w:p>
    <w:p w14:paraId="562B4F44" w14:textId="4F834E32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방어구</w:t>
      </w:r>
    </w:p>
    <w:p w14:paraId="259485EE" w14:textId="6332B702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소모성 아이템</w:t>
      </w:r>
    </w:p>
    <w:p w14:paraId="3C635D8A" w14:textId="62A3E101" w:rsidR="00CA04D8" w:rsidRDefault="00CA04D8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광석</w:t>
      </w:r>
    </w:p>
    <w:p w14:paraId="2EA14DFB" w14:textId="5068002C" w:rsidR="00CA04D8" w:rsidRDefault="00CA04D8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보석</w:t>
      </w:r>
    </w:p>
    <w:p w14:paraId="68B18708" w14:textId="7D4E6991" w:rsidR="00574339" w:rsidRDefault="00574339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etc</w:t>
      </w:r>
      <w:r>
        <w:t>…</w:t>
      </w:r>
    </w:p>
    <w:p w14:paraId="7695610D" w14:textId="701D1A40" w:rsidR="00C646A3" w:rsidRDefault="00C646A3" w:rsidP="004D6E3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시간</w:t>
      </w:r>
    </w:p>
    <w:p w14:paraId="5BB92FB3" w14:textId="06EFE7AA" w:rsidR="00C646A3" w:rsidRDefault="00C646A3" w:rsidP="004D6E32">
      <w:pPr>
        <w:pStyle w:val="a6"/>
        <w:numPr>
          <w:ilvl w:val="3"/>
          <w:numId w:val="4"/>
        </w:numPr>
        <w:spacing w:line="276" w:lineRule="auto"/>
      </w:pPr>
      <w:r>
        <w:t>초기치</w:t>
      </w:r>
    </w:p>
    <w:p w14:paraId="6A67C928" w14:textId="016A8BA3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10년 130개월 130턴</w:t>
      </w:r>
      <w:r w:rsidR="004D6E32">
        <w:rPr>
          <w:rFonts w:hint="eastAsia"/>
        </w:rPr>
        <w:t xml:space="preserve"> </w:t>
      </w:r>
      <w:r w:rsidR="00736FC6">
        <w:rPr>
          <w:rFonts w:hint="eastAsia"/>
        </w:rPr>
        <w:t>52,000시간</w:t>
      </w:r>
    </w:p>
    <w:p w14:paraId="2A9CE949" w14:textId="020D2AA9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1개월은 20일 2주 400시간</w:t>
      </w:r>
    </w:p>
    <w:p w14:paraId="60AE629E" w14:textId="6C1D4EEC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일주일</w:t>
      </w:r>
      <w:r w:rsidR="004D6E32">
        <w:rPr>
          <w:rFonts w:hint="eastAsia"/>
        </w:rPr>
        <w:t>은</w:t>
      </w:r>
      <w:r>
        <w:t xml:space="preserve"> 10일, </w:t>
      </w:r>
      <w:r w:rsidR="004D6E32">
        <w:rPr>
          <w:rFonts w:hint="eastAsia"/>
        </w:rPr>
        <w:t xml:space="preserve">(평일 : </w:t>
      </w:r>
      <w:r>
        <w:t>주말</w:t>
      </w:r>
      <w:r w:rsidR="004D6E32">
        <w:rPr>
          <w:rFonts w:hint="eastAsia"/>
        </w:rPr>
        <w:t xml:space="preserve"> / 7 : 3) 200시간</w:t>
      </w:r>
    </w:p>
    <w:p w14:paraId="5DADF5AB" w14:textId="516F1099" w:rsidR="00C646A3" w:rsidRDefault="00C646A3" w:rsidP="003643A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하루는</w:t>
      </w:r>
      <w:r>
        <w:t xml:space="preserve"> 20시간</w:t>
      </w:r>
    </w:p>
    <w:p w14:paraId="2250D4F1" w14:textId="35D44FA4" w:rsidR="008A0E32" w:rsidRDefault="008A0E32" w:rsidP="008A0E32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전투 디자인</w:t>
      </w:r>
    </w:p>
    <w:p w14:paraId="59E50A86" w14:textId="6160ADA8" w:rsidR="008A0E32" w:rsidRDefault="008A0E32" w:rsidP="008A0E32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턴</w:t>
      </w:r>
      <w:r w:rsidR="00550985">
        <w:rPr>
          <w:rFonts w:hint="eastAsia"/>
        </w:rPr>
        <w:t xml:space="preserve"> 소모방식</w:t>
      </w:r>
    </w:p>
    <w:p w14:paraId="5A1B82AD" w14:textId="568D4288" w:rsidR="00B621AA" w:rsidRDefault="00B736FD" w:rsidP="00B621AA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씬</w:t>
      </w:r>
    </w:p>
    <w:p w14:paraId="6CA6E7E7" w14:textId="4BA0CE13" w:rsidR="00B621AA" w:rsidRDefault="00B621AA" w:rsidP="00B621AA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이동 방식</w:t>
      </w:r>
    </w:p>
    <w:p w14:paraId="6B0BD4EC" w14:textId="3EFD87A6" w:rsidR="00550985" w:rsidRDefault="00550985" w:rsidP="00B621AA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맵</w:t>
      </w:r>
      <w:r w:rsidR="00B736FD">
        <w:rPr>
          <w:rFonts w:hint="eastAsia"/>
        </w:rPr>
        <w:t xml:space="preserve"> 디자인</w:t>
      </w:r>
    </w:p>
    <w:p w14:paraId="63E3B93D" w14:textId="59240846" w:rsidR="00E147AF" w:rsidRDefault="00E147AF" w:rsidP="00B5699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lastRenderedPageBreak/>
        <w:t>질병(디버프)</w:t>
      </w:r>
    </w:p>
    <w:p w14:paraId="4E412914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중독</w:t>
      </w:r>
    </w:p>
    <w:p w14:paraId="34D1CFA4" w14:textId="77777777" w:rsidR="00E147AF" w:rsidRDefault="00E147AF" w:rsidP="00B56994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효과</w:t>
      </w:r>
    </w:p>
    <w:p w14:paraId="70178537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주사위</w:t>
      </w:r>
      <w:r>
        <w:t xml:space="preserve"> 굴릴 때 마다 데미지를 입음</w:t>
      </w:r>
    </w:p>
    <w:p w14:paraId="515E897D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현재</w:t>
      </w:r>
      <w:r>
        <w:t xml:space="preserve"> 체력의 5%</w:t>
      </w:r>
    </w:p>
    <w:p w14:paraId="32CD59A7" w14:textId="77777777" w:rsidR="00E147AF" w:rsidRDefault="00E147AF" w:rsidP="00B56994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치료방법</w:t>
      </w:r>
    </w:p>
    <w:p w14:paraId="0AF51BF6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해독제</w:t>
      </w:r>
      <w:r>
        <w:t>(소모성 아이템)</w:t>
      </w:r>
    </w:p>
    <w:p w14:paraId="783E59FF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병원치료</w:t>
      </w:r>
    </w:p>
    <w:p w14:paraId="0B0F7D3B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출혈</w:t>
      </w:r>
    </w:p>
    <w:p w14:paraId="6C4401FE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저주</w:t>
      </w:r>
    </w:p>
    <w:p w14:paraId="080D6B02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감염</w:t>
      </w:r>
    </w:p>
    <w:p w14:paraId="05CED76A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화상</w:t>
      </w:r>
    </w:p>
    <w:p w14:paraId="78FED950" w14:textId="605C27BC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동상</w:t>
      </w:r>
    </w:p>
    <w:p w14:paraId="1A47AE48" w14:textId="23E0F440" w:rsidR="00550985" w:rsidRDefault="00550985" w:rsidP="00550985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회의 도중 나온 아이디어들</w:t>
      </w:r>
    </w:p>
    <w:p w14:paraId="04F41875" w14:textId="77777777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버튼</w:t>
      </w:r>
      <w:r>
        <w:t xml:space="preserve"> 이름 결정(확립)</w:t>
      </w:r>
    </w:p>
    <w:p w14:paraId="235AE6DF" w14:textId="77777777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상점리스트</w:t>
      </w:r>
      <w:r>
        <w:t>(매각 장소따라서 금액 다르게)</w:t>
      </w:r>
    </w:p>
    <w:p w14:paraId="758C7DA3" w14:textId="764654B7" w:rsidR="00C646A3" w:rsidRDefault="00C646A3" w:rsidP="00550985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턴</w:t>
      </w:r>
      <w:r>
        <w:t xml:space="preserve"> 개념 확립</w:t>
      </w:r>
    </w:p>
    <w:p w14:paraId="29BCCEA0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업적</w:t>
      </w:r>
    </w:p>
    <w:p w14:paraId="03D7D87F" w14:textId="56204E7F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제이슨</w:t>
      </w:r>
      <w:r>
        <w:t xml:space="preserve"> 데이터 설계</w:t>
      </w:r>
    </w:p>
    <w:p w14:paraId="3374B32A" w14:textId="241B019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t>DB : 유저 정보, 육성캐릭터 정보</w:t>
      </w:r>
    </w:p>
    <w:p w14:paraId="66B7C07C" w14:textId="075F364B" w:rsidR="00CA04D8" w:rsidRDefault="00CA04D8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광물</w:t>
      </w:r>
    </w:p>
    <w:p w14:paraId="7C2A3AE5" w14:textId="3D9B27D8" w:rsidR="00EB7DD0" w:rsidRDefault="00CA04D8" w:rsidP="00EB7DD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제작 시 재료의 양이나 질에 따라 제작품의 품질 증감</w:t>
      </w:r>
    </w:p>
    <w:p w14:paraId="3389C9D9" w14:textId="0C486AD8" w:rsidR="00EB7DD0" w:rsidRDefault="00EB7DD0" w:rsidP="00EB7DD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보석</w:t>
      </w:r>
    </w:p>
    <w:p w14:paraId="5F4CD8E4" w14:textId="6EA3655D" w:rsidR="00EB7DD0" w:rsidRDefault="00EB7DD0" w:rsidP="00EB7DD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아이템 제작시 보석을 넣으면 특별한 능력을 지닌 아이템 생성</w:t>
      </w:r>
    </w:p>
    <w:p w14:paraId="69C50BC8" w14:textId="46855729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스트레스</w:t>
      </w:r>
    </w:p>
    <w:p w14:paraId="7D2B01E5" w14:textId="06AE726D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일정에 따라 스트레스 지수 증감</w:t>
      </w:r>
    </w:p>
    <w:p w14:paraId="59786411" w14:textId="5495CB66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대화 선택지에 따라 스트레스 지수 증감</w:t>
      </w:r>
    </w:p>
    <w:p w14:paraId="1AA6550F" w14:textId="084C3C07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트레스에 따라 네거티브/포지티브 스탯 증감하여 태도나 엔딩에 영향</w:t>
      </w:r>
    </w:p>
    <w:p w14:paraId="54C0485C" w14:textId="1017C225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선택지나 행동에 따라 스트레스 지수 증감</w:t>
      </w:r>
    </w:p>
    <w:p w14:paraId="23BADC19" w14:textId="27C2A3F0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lastRenderedPageBreak/>
        <w:t>아르바이트</w:t>
      </w:r>
    </w:p>
    <w:p w14:paraId="3E4CD081" w14:textId="71F73F57" w:rsidR="003865F0" w:rsidRPr="00CD3E69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전투로 얻는 재화보다 많은 재화를 얻을 수 있으나, 스트레스 수치가 오름</w:t>
      </w:r>
    </w:p>
    <w:p w14:paraId="61CF4955" w14:textId="68393E29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성향치</w:t>
      </w:r>
      <w:r>
        <w:t xml:space="preserve"> 스탯</w:t>
      </w:r>
    </w:p>
    <w:p w14:paraId="683D37AA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긍정</w:t>
      </w:r>
      <w:r>
        <w:t xml:space="preserve"> 스탯과 부정 스탯으로 나뉘며</w:t>
      </w:r>
    </w:p>
    <w:p w14:paraId="0F8D6348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긍정</w:t>
      </w:r>
      <w:r>
        <w:t xml:space="preserve"> 스탯이 높으면 친밀감이 오르고</w:t>
      </w:r>
    </w:p>
    <w:p w14:paraId="3E26718F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부정</w:t>
      </w:r>
      <w:r>
        <w:t xml:space="preserve"> 스탯이 높으면 친밀감이 떨어짐</w:t>
      </w:r>
    </w:p>
    <w:p w14:paraId="63DF61D3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대화</w:t>
      </w:r>
      <w:r>
        <w:t xml:space="preserve"> 내용에 따라 스탯의 증감이 결정</w:t>
      </w:r>
    </w:p>
    <w:p w14:paraId="4A593A73" w14:textId="774CDFF4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친밀감에</w:t>
      </w:r>
      <w:r>
        <w:t xml:space="preserve"> 따라 대화 이벤트 및 엔딩 이벤트에 반영</w:t>
      </w:r>
    </w:p>
    <w:p w14:paraId="74582FD0" w14:textId="7F3AA8D0" w:rsidR="00C646A3" w:rsidRDefault="00C646A3" w:rsidP="00E24B77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전투관련</w:t>
      </w:r>
      <w:r>
        <w:t xml:space="preserve"> 스탯</w:t>
      </w:r>
    </w:p>
    <w:p w14:paraId="1BCFF5B2" w14:textId="36AD3C19" w:rsidR="00C646A3" w:rsidRDefault="00C646A3" w:rsidP="00E24B77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전투에서</w:t>
      </w:r>
      <w:r>
        <w:t xml:space="preserve"> 얻는 재화량을 줄이고, 대신 희귀한(전투에서만 획득 가능하거나 확률이 높은) 리소스를 획득</w:t>
      </w:r>
    </w:p>
    <w:p w14:paraId="125010C0" w14:textId="573CB576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 w:rsidRPr="003865F0">
        <w:rPr>
          <w:rFonts w:hint="eastAsia"/>
        </w:rPr>
        <w:t>첫화면에서</w:t>
      </w:r>
      <w:r w:rsidRPr="003865F0">
        <w:t xml:space="preserve"> 바로 띄우지 않고 전체적인 분위기의 디자인을 보여주고 클릭시 설정창 열기</w:t>
      </w:r>
    </w:p>
    <w:p w14:paraId="244E3308" w14:textId="44299983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 w:rsidRPr="003865F0">
        <w:rPr>
          <w:rFonts w:hint="eastAsia"/>
        </w:rPr>
        <w:t>게임</w:t>
      </w:r>
      <w:r w:rsidRPr="003865F0">
        <w:t xml:space="preserve"> 진입이후 설정창은 슬라이 형식이나 특정키로 불러오기</w:t>
      </w:r>
    </w:p>
    <w:p w14:paraId="4AE6DE29" w14:textId="4E0301F1" w:rsidR="00265510" w:rsidRDefault="00265510" w:rsidP="00265510">
      <w:pPr>
        <w:pStyle w:val="a6"/>
        <w:numPr>
          <w:ilvl w:val="1"/>
          <w:numId w:val="4"/>
        </w:numPr>
        <w:spacing w:line="276" w:lineRule="auto"/>
      </w:pPr>
      <w:hyperlink r:id="rId6" w:history="1">
        <w:r w:rsidRPr="00972F0D">
          <w:rPr>
            <w:rStyle w:val="ab"/>
          </w:rPr>
          <w:t>https://huggingface.co/docs/peft/main/en/conceptual_guides/lora</w:t>
        </w:r>
      </w:hyperlink>
    </w:p>
    <w:p w14:paraId="75AB88E3" w14:textId="2173AB78" w:rsidR="00265510" w:rsidRPr="00C646A3" w:rsidRDefault="00265510" w:rsidP="0026551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파인튜닝</w:t>
      </w:r>
    </w:p>
    <w:sectPr w:rsidR="00265510" w:rsidRPr="00C646A3" w:rsidSect="00671E78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7F1"/>
    <w:multiLevelType w:val="multilevel"/>
    <w:tmpl w:val="E81C3086"/>
    <w:numStyleLink w:val="2"/>
  </w:abstractNum>
  <w:abstractNum w:abstractNumId="1" w15:restartNumberingAfterBreak="0">
    <w:nsid w:val="01B646DC"/>
    <w:multiLevelType w:val="multilevel"/>
    <w:tmpl w:val="E81C3086"/>
    <w:styleLink w:val="2"/>
    <w:lvl w:ilvl="0">
      <w:start w:val="1"/>
      <w:numFmt w:val="decimal"/>
      <w:lvlText w:val="%1."/>
      <w:lvlJc w:val="left"/>
      <w:pPr>
        <w:ind w:left="880" w:hanging="440"/>
      </w:pPr>
      <w:rPr>
        <w:b/>
        <w:sz w:val="36"/>
      </w:rPr>
    </w:lvl>
    <w:lvl w:ilvl="1">
      <w:start w:val="1"/>
      <w:numFmt w:val="upperLetter"/>
      <w:lvlText w:val="%2."/>
      <w:lvlJc w:val="left"/>
      <w:pPr>
        <w:ind w:left="1320" w:hanging="440"/>
      </w:pPr>
      <w:rPr>
        <w:sz w:val="32"/>
      </w:rPr>
    </w:lvl>
    <w:lvl w:ilvl="2">
      <w:start w:val="1"/>
      <w:numFmt w:val="lowerRoman"/>
      <w:lvlText w:val="%3."/>
      <w:lvlJc w:val="right"/>
      <w:pPr>
        <w:ind w:left="1760" w:hanging="440"/>
      </w:pPr>
      <w:rPr>
        <w:sz w:val="28"/>
      </w:rPr>
    </w:lvl>
    <w:lvl w:ilvl="3">
      <w:start w:val="1"/>
      <w:numFmt w:val="decimal"/>
      <w:lvlText w:val="%4."/>
      <w:lvlJc w:val="left"/>
      <w:pPr>
        <w:ind w:left="2200" w:hanging="440"/>
      </w:pPr>
      <w:rPr>
        <w:sz w:val="24"/>
      </w:r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91B329F"/>
    <w:multiLevelType w:val="multilevel"/>
    <w:tmpl w:val="8B468C42"/>
    <w:numStyleLink w:val="1"/>
  </w:abstractNum>
  <w:abstractNum w:abstractNumId="3" w15:restartNumberingAfterBreak="0">
    <w:nsid w:val="299C791F"/>
    <w:multiLevelType w:val="multilevel"/>
    <w:tmpl w:val="8B468C42"/>
    <w:styleLink w:val="1"/>
    <w:lvl w:ilvl="0">
      <w:start w:val="1"/>
      <w:numFmt w:val="upperRoman"/>
      <w:lvlText w:val="%1"/>
      <w:lvlJc w:val="left"/>
      <w:pPr>
        <w:ind w:left="880" w:hanging="440"/>
      </w:pPr>
      <w:rPr>
        <w:rFonts w:ascii="Times New Roman" w:hAnsi="Times New Roman" w:hint="default"/>
        <w:color w:val="auto"/>
      </w:rPr>
    </w:lvl>
    <w:lvl w:ilvl="1">
      <w:start w:val="1"/>
      <w:numFmt w:val="upperRoman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upperRoman"/>
      <w:lvlText w:val="%3."/>
      <w:lvlJc w:val="right"/>
      <w:pPr>
        <w:ind w:left="1760" w:hanging="440"/>
      </w:pPr>
      <w:rPr>
        <w:rFonts w:hint="eastAsia"/>
      </w:rPr>
    </w:lvl>
    <w:lvl w:ilvl="3">
      <w:start w:val="1"/>
      <w:numFmt w:val="upperRoman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Roman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upperRoman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Roman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upp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4" w15:restartNumberingAfterBreak="0">
    <w:nsid w:val="43F66F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FAA3591"/>
    <w:multiLevelType w:val="hybridMultilevel"/>
    <w:tmpl w:val="934445E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1204113">
    <w:abstractNumId w:val="5"/>
  </w:num>
  <w:num w:numId="2" w16cid:durableId="271206251">
    <w:abstractNumId w:val="2"/>
  </w:num>
  <w:num w:numId="3" w16cid:durableId="1639989544">
    <w:abstractNumId w:val="3"/>
  </w:num>
  <w:num w:numId="4" w16cid:durableId="1040665204">
    <w:abstractNumId w:val="0"/>
  </w:num>
  <w:num w:numId="5" w16cid:durableId="718360867">
    <w:abstractNumId w:val="1"/>
  </w:num>
  <w:num w:numId="6" w16cid:durableId="1485244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A3"/>
    <w:rsid w:val="000C06A4"/>
    <w:rsid w:val="001B396A"/>
    <w:rsid w:val="0021420A"/>
    <w:rsid w:val="00265510"/>
    <w:rsid w:val="0028464D"/>
    <w:rsid w:val="003643A4"/>
    <w:rsid w:val="003865F0"/>
    <w:rsid w:val="00480FCC"/>
    <w:rsid w:val="00493C4B"/>
    <w:rsid w:val="004D6E32"/>
    <w:rsid w:val="00550985"/>
    <w:rsid w:val="00574339"/>
    <w:rsid w:val="00591DC1"/>
    <w:rsid w:val="00671E78"/>
    <w:rsid w:val="00736FC6"/>
    <w:rsid w:val="008A0E32"/>
    <w:rsid w:val="00B07090"/>
    <w:rsid w:val="00B56994"/>
    <w:rsid w:val="00B621AA"/>
    <w:rsid w:val="00B736FD"/>
    <w:rsid w:val="00BE407F"/>
    <w:rsid w:val="00C646A3"/>
    <w:rsid w:val="00CA04D8"/>
    <w:rsid w:val="00CD3E69"/>
    <w:rsid w:val="00D86A0F"/>
    <w:rsid w:val="00E147AF"/>
    <w:rsid w:val="00E24B77"/>
    <w:rsid w:val="00E85F52"/>
    <w:rsid w:val="00EB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6F9C"/>
  <w15:chartTrackingRefBased/>
  <w15:docId w15:val="{223EAF01-D629-48DA-A475-671B9899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646A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C64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46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6A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6A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6A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6A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6A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6A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C646A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C646A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646A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646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64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646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646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64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646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646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46A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46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646A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646A3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C646A3"/>
  </w:style>
  <w:style w:type="numbering" w:customStyle="1" w:styleId="1">
    <w:name w:val="스타일1"/>
    <w:uiPriority w:val="99"/>
    <w:rsid w:val="00CD3E69"/>
    <w:pPr>
      <w:numPr>
        <w:numId w:val="3"/>
      </w:numPr>
    </w:pPr>
  </w:style>
  <w:style w:type="numbering" w:customStyle="1" w:styleId="2">
    <w:name w:val="스타일2"/>
    <w:uiPriority w:val="99"/>
    <w:rsid w:val="001B396A"/>
    <w:pPr>
      <w:numPr>
        <w:numId w:val="5"/>
      </w:numPr>
    </w:pPr>
  </w:style>
  <w:style w:type="character" w:styleId="ab">
    <w:name w:val="Hyperlink"/>
    <w:basedOn w:val="a0"/>
    <w:uiPriority w:val="99"/>
    <w:unhideWhenUsed/>
    <w:rsid w:val="00265510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6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docs/peft/main/en/conceptual_guides/lo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5461-5B49-45B9-9287-D623853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재환</dc:creator>
  <cp:keywords/>
  <dc:description/>
  <cp:lastModifiedBy>502</cp:lastModifiedBy>
  <cp:revision>21</cp:revision>
  <dcterms:created xsi:type="dcterms:W3CDTF">2024-04-09T10:48:00Z</dcterms:created>
  <dcterms:modified xsi:type="dcterms:W3CDTF">2024-04-26T02:57:00Z</dcterms:modified>
</cp:coreProperties>
</file>